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sth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rredond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1 4th Avenue Mendota 6134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red_25@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993701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rist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7/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Izz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4/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